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FE" w:rsidRDefault="009E31FE" w:rsidP="00254B0D">
      <w:pPr>
        <w:tabs>
          <w:tab w:val="center" w:pos="4513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974D20" wp14:editId="39767E65">
                <wp:simplePos x="0" y="0"/>
                <wp:positionH relativeFrom="margin">
                  <wp:posOffset>3009900</wp:posOffset>
                </wp:positionH>
                <wp:positionV relativeFrom="paragraph">
                  <wp:posOffset>6400800</wp:posOffset>
                </wp:positionV>
                <wp:extent cx="2181225" cy="11906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90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E31FE" w:rsidRPr="009E31FE" w:rsidRDefault="009E31FE" w:rsidP="009E31F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E31F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inh viên : Trần Hoàng Phúc</w:t>
                            </w:r>
                          </w:p>
                          <w:p w:rsidR="009E31FE" w:rsidRPr="009E31FE" w:rsidRDefault="009E31FE" w:rsidP="009E31F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31F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SSV : 1362078</w:t>
                            </w:r>
                          </w:p>
                          <w:p w:rsidR="009E31FE" w:rsidRPr="009E31FE" w:rsidRDefault="009E31FE" w:rsidP="009E31F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31F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ớp : 13CK2</w:t>
                            </w:r>
                          </w:p>
                          <w:p w:rsidR="009E31FE" w:rsidRPr="009E31FE" w:rsidRDefault="009E31FE" w:rsidP="009E31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74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7in;width:171.75pt;height:9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" fillcolor="white [3201]" strokecolor="white [3212]">
                <v:textbox>
                  <w:txbxContent>
                    <w:p w:rsidR="009E31FE" w:rsidRPr="009E31FE" w:rsidRDefault="009E31FE" w:rsidP="009E31F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E31F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Sinh viên : Trần Hoàng Phúc</w:t>
                      </w:r>
                    </w:p>
                    <w:p w:rsidR="009E31FE" w:rsidRPr="009E31FE" w:rsidRDefault="009E31FE" w:rsidP="009E31F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E31F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SSV : 1362078</w:t>
                      </w:r>
                    </w:p>
                    <w:p w:rsidR="009E31FE" w:rsidRPr="009E31FE" w:rsidRDefault="009E31FE" w:rsidP="009E31F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E31F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ớp : 13CK2</w:t>
                      </w:r>
                    </w:p>
                    <w:p w:rsidR="009E31FE" w:rsidRPr="009E31FE" w:rsidRDefault="009E31FE" w:rsidP="009E31FE">
                      <w:pP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45D17E" wp14:editId="54829B33">
                <wp:simplePos x="0" y="0"/>
                <wp:positionH relativeFrom="margin">
                  <wp:align>center</wp:align>
                </wp:positionH>
                <wp:positionV relativeFrom="paragraph">
                  <wp:posOffset>4552950</wp:posOffset>
                </wp:positionV>
                <wp:extent cx="3533775" cy="11906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190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E31FE" w:rsidRDefault="009E31FE" w:rsidP="00254B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BÀI BÁO CÁO</w:t>
                            </w:r>
                          </w:p>
                          <w:p w:rsidR="00D16CEF" w:rsidRPr="00D16CEF" w:rsidRDefault="00D16CEF" w:rsidP="00D16CEF">
                            <w:pPr>
                              <w:pStyle w:val="Heading2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D16CEF">
                              <w:rPr>
                                <w:rFonts w:ascii="Helvetica" w:hAnsi="Helvetica" w:cs="Helvetica"/>
                                <w:color w:val="000000"/>
                                <w:sz w:val="25"/>
                                <w:szCs w:val="25"/>
                              </w:rPr>
                              <w:t>Class Diagram</w:t>
                            </w:r>
                            <w:r>
                              <w:rPr>
                                <w:b w:val="0"/>
                                <w:sz w:val="30"/>
                                <w:szCs w:val="30"/>
                              </w:rPr>
                              <w:t xml:space="preserve"> và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5"/>
                                <w:szCs w:val="25"/>
                              </w:rPr>
                              <w:t>Sequence D</w:t>
                            </w:r>
                            <w:r w:rsidRPr="00D16CEF">
                              <w:rPr>
                                <w:rFonts w:ascii="Helvetica" w:hAnsi="Helvetica" w:cs="Helvetica"/>
                                <w:color w:val="000000"/>
                                <w:sz w:val="25"/>
                                <w:szCs w:val="25"/>
                              </w:rPr>
                              <w:t>iagram</w:t>
                            </w:r>
                          </w:p>
                          <w:p w:rsidR="009E31FE" w:rsidRPr="009E31FE" w:rsidRDefault="009E31FE" w:rsidP="009E31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D17E" id="_x0000_s1027" type="#_x0000_t202" style="position:absolute;margin-left:0;margin-top:358.5pt;width:278.25pt;height:93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" fillcolor="white [3201]" strokecolor="white [3212]">
                <v:textbox>
                  <w:txbxContent>
                    <w:p w:rsidR="009E31FE" w:rsidRDefault="009E31FE" w:rsidP="00254B0D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BÀI BÁO CÁO</w:t>
                      </w:r>
                    </w:p>
                    <w:p w:rsidR="00D16CEF" w:rsidRPr="00D16CEF" w:rsidRDefault="00D16CEF" w:rsidP="00D16CEF">
                      <w:pPr>
                        <w:pStyle w:val="Heading2"/>
                        <w:shd w:val="clear" w:color="auto" w:fill="FFFFFF"/>
                        <w:spacing w:before="0" w:beforeAutospacing="0" w:after="120" w:afterAutospacing="0"/>
                        <w:jc w:val="center"/>
                        <w:rPr>
                          <w:rFonts w:ascii="Helvetica" w:hAnsi="Helvetica" w:cs="Helvetica"/>
                          <w:color w:val="000000"/>
                          <w:sz w:val="25"/>
                          <w:szCs w:val="25"/>
                        </w:rPr>
                      </w:pPr>
                      <w:r w:rsidRPr="00D16CEF">
                        <w:rPr>
                          <w:rFonts w:ascii="Helvetica" w:hAnsi="Helvetica" w:cs="Helvetica"/>
                          <w:color w:val="000000"/>
                          <w:sz w:val="25"/>
                          <w:szCs w:val="25"/>
                        </w:rPr>
                        <w:t>Class Diagram</w:t>
                      </w:r>
                      <w:r>
                        <w:rPr>
                          <w:b w:val="0"/>
                          <w:sz w:val="30"/>
                          <w:szCs w:val="30"/>
                        </w:rPr>
                        <w:t xml:space="preserve"> và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5"/>
                          <w:szCs w:val="25"/>
                        </w:rPr>
                        <w:t>Sequence D</w:t>
                      </w:r>
                      <w:r w:rsidRPr="00D16CEF">
                        <w:rPr>
                          <w:rFonts w:ascii="Helvetica" w:hAnsi="Helvetica" w:cs="Helvetica"/>
                          <w:color w:val="000000"/>
                          <w:sz w:val="25"/>
                          <w:szCs w:val="25"/>
                        </w:rPr>
                        <w:t>iagram</w:t>
                      </w:r>
                    </w:p>
                    <w:p w:rsidR="009E31FE" w:rsidRPr="009E31FE" w:rsidRDefault="009E31FE" w:rsidP="009E31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B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00150</wp:posOffset>
                </wp:positionH>
                <wp:positionV relativeFrom="paragraph">
                  <wp:posOffset>447675</wp:posOffset>
                </wp:positionV>
                <wp:extent cx="3552825" cy="1404620"/>
                <wp:effectExtent l="0" t="0" r="28575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54B0D" w:rsidRDefault="00254B0D" w:rsidP="00254B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92FDE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ĐH KHOA HỌC TỰ NHIÊN</w:t>
                            </w:r>
                          </w:p>
                          <w:p w:rsidR="00254B0D" w:rsidRDefault="00254B0D" w:rsidP="00254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254B0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KHOA: CÔNG NGHỆ THÔNG TIN</w:t>
                            </w:r>
                          </w:p>
                          <w:p w:rsidR="00254B0D" w:rsidRPr="00254B0D" w:rsidRDefault="00254B0D" w:rsidP="00254B0D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2FDE">
                              <w:rPr>
                                <w:b/>
                                <w:sz w:val="28"/>
                                <w:szCs w:val="28"/>
                              </w:rPr>
                              <w:t>-----</w:t>
                            </w:r>
                            <w:r w:rsidRPr="00392FDE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 w:rsidRPr="00392FDE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 w:rsidRPr="00392FDE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392FDE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 w:rsidRPr="00392FDE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 w:rsidRPr="00392FDE">
                              <w:rPr>
                                <w:b/>
                                <w:sz w:val="28"/>
                                <w:szCs w:val="28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4.5pt;margin-top:35.25pt;width:279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" fillcolor="white [3201]" strokecolor="white [3212]">
                <v:textbox style="mso-fit-shape-to-text:t">
                  <w:txbxContent>
                    <w:p w:rsidR="00254B0D" w:rsidRDefault="00254B0D" w:rsidP="00254B0D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392FDE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ĐH KHOA HỌC TỰ NHIÊN</w:t>
                      </w:r>
                    </w:p>
                    <w:p w:rsidR="00254B0D" w:rsidRDefault="00254B0D" w:rsidP="00254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254B0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KHOA: CÔNG NGHỆ THÔNG TIN</w:t>
                      </w:r>
                    </w:p>
                    <w:p w:rsidR="00254B0D" w:rsidRPr="00254B0D" w:rsidRDefault="00254B0D" w:rsidP="00254B0D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2FDE">
                        <w:rPr>
                          <w:b/>
                          <w:sz w:val="28"/>
                          <w:szCs w:val="28"/>
                        </w:rPr>
                        <w:t>-----</w:t>
                      </w:r>
                      <w:r w:rsidRPr="00392FDE">
                        <w:rPr>
                          <w:b/>
                          <w:sz w:val="28"/>
                          <w:szCs w:val="28"/>
                        </w:rPr>
                        <w:sym w:font="Wingdings" w:char="F09A"/>
                      </w:r>
                      <w:r w:rsidRPr="00392FDE">
                        <w:rPr>
                          <w:b/>
                          <w:sz w:val="28"/>
                          <w:szCs w:val="28"/>
                        </w:rPr>
                        <w:sym w:font="Wingdings" w:char="F09B"/>
                      </w:r>
                      <w:r w:rsidRPr="00392FDE">
                        <w:rPr>
                          <w:b/>
                          <w:sz w:val="28"/>
                          <w:szCs w:val="28"/>
                        </w:rPr>
                        <w:sym w:font="Wingdings" w:char="F026"/>
                      </w:r>
                      <w:r w:rsidRPr="00392FDE">
                        <w:rPr>
                          <w:b/>
                          <w:sz w:val="28"/>
                          <w:szCs w:val="28"/>
                        </w:rPr>
                        <w:sym w:font="Wingdings" w:char="F09A"/>
                      </w:r>
                      <w:r w:rsidRPr="00392FDE">
                        <w:rPr>
                          <w:b/>
                          <w:sz w:val="28"/>
                          <w:szCs w:val="28"/>
                        </w:rPr>
                        <w:sym w:font="Wingdings" w:char="F09B"/>
                      </w:r>
                      <w:r w:rsidRPr="00392FDE">
                        <w:rPr>
                          <w:b/>
                          <w:sz w:val="28"/>
                          <w:szCs w:val="28"/>
                        </w:rPr>
                        <w:t>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B0D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04879BE" wp14:editId="0773580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686425" cy="8810625"/>
            <wp:effectExtent l="19050" t="19050" r="28575" b="28575"/>
            <wp:wrapNone/>
            <wp:docPr id="1" name="Picture 1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8106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0D" w:rsidRPr="00392FDE"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36B4FC3F" wp14:editId="583DDD65">
            <wp:simplePos x="0" y="0"/>
            <wp:positionH relativeFrom="margin">
              <wp:align>center</wp:align>
            </wp:positionH>
            <wp:positionV relativeFrom="paragraph">
              <wp:posOffset>2190750</wp:posOffset>
            </wp:positionV>
            <wp:extent cx="2657475" cy="20859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B0D">
        <w:tab/>
      </w:r>
    </w:p>
    <w:p w:rsidR="00D16CEF" w:rsidRDefault="009E31FE" w:rsidP="00D16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D16CEF" w:rsidRPr="00D16CEF">
        <w:rPr>
          <w:rFonts w:ascii="Times New Roman" w:hAnsi="Times New Roman" w:cs="Times New Roman"/>
          <w:b/>
          <w:sz w:val="28"/>
          <w:szCs w:val="28"/>
        </w:rPr>
        <w:lastRenderedPageBreak/>
        <w:t>MÔ HÌNH CLASS DIAGRAM</w:t>
      </w:r>
    </w:p>
    <w:p w:rsidR="00D16CEF" w:rsidRDefault="00D16C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>
            <wp:extent cx="5731510" cy="79095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31FE" w:rsidRPr="00D16CEF" w:rsidRDefault="00D16CEF" w:rsidP="00D16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ô hình </w:t>
      </w:r>
      <w:r w:rsidRPr="00D16CEF">
        <w:rPr>
          <w:rFonts w:ascii="Times New Roman" w:hAnsi="Times New Roman" w:cs="Times New Roman"/>
          <w:b/>
          <w:sz w:val="28"/>
          <w:szCs w:val="28"/>
        </w:rPr>
        <w:t>Sequence</w:t>
      </w:r>
      <w:r w:rsidRPr="00D16CEF">
        <w:rPr>
          <w:rFonts w:ascii="Times New Roman" w:hAnsi="Times New Roman" w:cs="Times New Roman"/>
          <w:b/>
          <w:sz w:val="28"/>
          <w:szCs w:val="28"/>
        </w:rPr>
        <w:t xml:space="preserve"> Diagram</w:t>
      </w:r>
    </w:p>
    <w:p w:rsidR="00D16CEF" w:rsidRDefault="00D16CEF" w:rsidP="00D16C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>
            <wp:extent cx="5731510" cy="4133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EF" w:rsidRDefault="00D16CEF">
      <w:pPr>
        <w:rPr>
          <w:rFonts w:ascii="Times New Roman" w:hAnsi="Times New Roman" w:cs="Times New Roman"/>
          <w:b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43757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br w:type="page"/>
      </w:r>
    </w:p>
    <w:p w:rsidR="00D16CEF" w:rsidRDefault="00D16CEF" w:rsidP="00D16CE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38620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6CEF" w:rsidRPr="00D16CEF" w:rsidRDefault="00D16CEF" w:rsidP="00D16CEF">
      <w:pPr>
        <w:rPr>
          <w:rFonts w:ascii="Times New Roman" w:hAnsi="Times New Roman" w:cs="Times New Roman"/>
          <w:sz w:val="28"/>
          <w:szCs w:val="28"/>
        </w:rPr>
      </w:pPr>
    </w:p>
    <w:sectPr w:rsidR="00D16CEF" w:rsidRPr="00D16CEF" w:rsidSect="00254B0D"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DF" w:rsidRDefault="004708DF" w:rsidP="00D16CEF">
      <w:pPr>
        <w:spacing w:after="0" w:line="240" w:lineRule="auto"/>
      </w:pPr>
      <w:r>
        <w:separator/>
      </w:r>
    </w:p>
  </w:endnote>
  <w:endnote w:type="continuationSeparator" w:id="0">
    <w:p w:rsidR="004708DF" w:rsidRDefault="004708DF" w:rsidP="00D1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408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28B" w:rsidRDefault="006442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428B" w:rsidRDefault="00644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DF" w:rsidRDefault="004708DF" w:rsidP="00D16CEF">
      <w:pPr>
        <w:spacing w:after="0" w:line="240" w:lineRule="auto"/>
      </w:pPr>
      <w:r>
        <w:separator/>
      </w:r>
    </w:p>
  </w:footnote>
  <w:footnote w:type="continuationSeparator" w:id="0">
    <w:p w:rsidR="004708DF" w:rsidRDefault="004708DF" w:rsidP="00D1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314A9"/>
    <w:multiLevelType w:val="hybridMultilevel"/>
    <w:tmpl w:val="53EAD0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0D"/>
    <w:rsid w:val="00074746"/>
    <w:rsid w:val="00084790"/>
    <w:rsid w:val="00147338"/>
    <w:rsid w:val="00254B0D"/>
    <w:rsid w:val="004708DF"/>
    <w:rsid w:val="0064428B"/>
    <w:rsid w:val="00677A02"/>
    <w:rsid w:val="00782CCB"/>
    <w:rsid w:val="009E31FE"/>
    <w:rsid w:val="00D16CEF"/>
    <w:rsid w:val="00DB35A5"/>
    <w:rsid w:val="00D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B576"/>
  <w15:chartTrackingRefBased/>
  <w15:docId w15:val="{45E4F674-48EE-4569-9E0F-ED3CF40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6C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0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4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A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CE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6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CEF"/>
  </w:style>
  <w:style w:type="paragraph" w:styleId="Footer">
    <w:name w:val="footer"/>
    <w:basedOn w:val="Normal"/>
    <w:link w:val="FooterChar"/>
    <w:uiPriority w:val="99"/>
    <w:unhideWhenUsed/>
    <w:rsid w:val="00D16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1FFB-5A32-4D9B-9DAC-425706FB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Hoàng</dc:creator>
  <cp:keywords/>
  <dc:description/>
  <cp:lastModifiedBy>Hoàng Phúc</cp:lastModifiedBy>
  <cp:revision>4</cp:revision>
  <dcterms:created xsi:type="dcterms:W3CDTF">2015-12-15T15:49:00Z</dcterms:created>
  <dcterms:modified xsi:type="dcterms:W3CDTF">2015-12-15T16:01:00Z</dcterms:modified>
</cp:coreProperties>
</file>